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49"/>
      </w:tblGrid>
      <w:tr w:rsidR="00F376B1" w:rsidRPr="00D94170" w14:paraId="22EB3A05" w14:textId="77777777" w:rsidTr="00532FA0">
        <w:tc>
          <w:tcPr>
            <w:tcW w:w="9349" w:type="dxa"/>
            <w:shd w:val="clear" w:color="auto" w:fill="CCCCCC"/>
          </w:tcPr>
          <w:p w14:paraId="7D7F97B0" w14:textId="09E8DEAB" w:rsidR="00F376B1" w:rsidRPr="00D94170" w:rsidRDefault="00F376B1" w:rsidP="00C013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170">
              <w:rPr>
                <w:rFonts w:ascii="Arial" w:hAnsi="Arial" w:cs="Arial"/>
                <w:b/>
                <w:sz w:val="20"/>
                <w:szCs w:val="20"/>
              </w:rPr>
              <w:t>INFORMAÇÕES:</w:t>
            </w:r>
          </w:p>
        </w:tc>
      </w:tr>
    </w:tbl>
    <w:p w14:paraId="351D87B1" w14:textId="77777777" w:rsidR="003B3776" w:rsidRPr="00B53615" w:rsidRDefault="003B3776">
      <w:pPr>
        <w:rPr>
          <w:rFonts w:ascii="Arial" w:hAnsi="Arial" w:cs="Arial"/>
          <w:sz w:val="20"/>
          <w:szCs w:val="20"/>
        </w:rPr>
      </w:pPr>
    </w:p>
    <w:p w14:paraId="48EB5BC7" w14:textId="68C544AD" w:rsidR="003B3776" w:rsidRPr="00B53615" w:rsidRDefault="004E0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NO:</w:t>
      </w:r>
      <w:sdt>
        <w:sdtPr>
          <w:rPr>
            <w:rFonts w:ascii="Arial" w:hAnsi="Arial" w:cs="Arial"/>
            <w:sz w:val="20"/>
            <w:szCs w:val="20"/>
          </w:rPr>
          <w:id w:val="2025747547"/>
          <w:placeholder>
            <w:docPart w:val="DefaultPlaceholder_-1854013440"/>
          </w:placeholder>
        </w:sdtPr>
        <w:sdtEndPr/>
        <w:sdtContent>
          <w:bookmarkStart w:id="0" w:name="Texto1"/>
          <w:sdt>
            <w:sdtPr>
              <w:rPr>
                <w:rFonts w:ascii="Arial" w:hAnsi="Arial" w:cs="Arial"/>
                <w:sz w:val="20"/>
                <w:szCs w:val="20"/>
              </w:rPr>
              <w:id w:val="-380714625"/>
              <w:placeholder>
                <w:docPart w:val="DefaultPlaceholder_-1854013440"/>
              </w:placeholder>
            </w:sdtPr>
            <w:sdtEndPr>
              <w:rPr>
                <w:rFonts w:ascii="Lucida Console" w:hAnsi="Lucida Console"/>
              </w:rPr>
            </w:sdtEndPr>
            <w:sdtContent>
              <w:bookmarkEnd w:id="0"/>
              <w:r w:rsidR="00ED20B1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70"/>
                      <w:format w:val="1ª letra de cada pal. em maiúsc."/>
                    </w:textInput>
                  </w:ffData>
                </w:fldChar>
              </w:r>
              <w:r w:rsidR="00ED20B1">
                <w:rPr>
                  <w:rFonts w:cs="Arial"/>
                  <w:sz w:val="20"/>
                  <w:szCs w:val="20"/>
                </w:rPr>
                <w:instrText xml:space="preserve"> FORMTEXT </w:instrText>
              </w:r>
              <w:r w:rsidR="00ED20B1">
                <w:rPr>
                  <w:rFonts w:cs="Arial"/>
                  <w:sz w:val="20"/>
                  <w:szCs w:val="20"/>
                </w:rPr>
              </w:r>
              <w:r w:rsidR="00ED20B1">
                <w:rPr>
                  <w:rFonts w:cs="Arial"/>
                  <w:sz w:val="20"/>
                  <w:szCs w:val="20"/>
                </w:rPr>
                <w:fldChar w:fldCharType="separate"/>
              </w:r>
              <w:r w:rsidR="00ED20B1">
                <w:rPr>
                  <w:rFonts w:cs="Arial"/>
                  <w:noProof/>
                  <w:sz w:val="20"/>
                  <w:szCs w:val="20"/>
                </w:rPr>
                <w:t> </w:t>
              </w:r>
              <w:r w:rsidR="00ED20B1">
                <w:rPr>
                  <w:rFonts w:cs="Arial"/>
                  <w:noProof/>
                  <w:sz w:val="20"/>
                  <w:szCs w:val="20"/>
                </w:rPr>
                <w:t> </w:t>
              </w:r>
              <w:r w:rsidR="00ED20B1">
                <w:rPr>
                  <w:rFonts w:cs="Arial"/>
                  <w:noProof/>
                  <w:sz w:val="20"/>
                  <w:szCs w:val="20"/>
                </w:rPr>
                <w:t> </w:t>
              </w:r>
              <w:r w:rsidR="00ED20B1">
                <w:rPr>
                  <w:rFonts w:cs="Arial"/>
                  <w:noProof/>
                  <w:sz w:val="20"/>
                  <w:szCs w:val="20"/>
                </w:rPr>
                <w:t> </w:t>
              </w:r>
              <w:r w:rsidR="00ED20B1">
                <w:rPr>
                  <w:rFonts w:cs="Arial"/>
                  <w:noProof/>
                  <w:sz w:val="20"/>
                  <w:szCs w:val="20"/>
                </w:rPr>
                <w:t> </w:t>
              </w:r>
              <w:r w:rsidR="00ED20B1">
                <w:rPr>
                  <w:rFonts w:cs="Arial"/>
                  <w:sz w:val="20"/>
                  <w:szCs w:val="20"/>
                </w:rPr>
                <w:fldChar w:fldCharType="end"/>
              </w:r>
            </w:sdtContent>
          </w:sdt>
        </w:sdtContent>
      </w:sdt>
    </w:p>
    <w:p w14:paraId="082CD044" w14:textId="77777777" w:rsidR="003B3776" w:rsidRPr="00B53615" w:rsidRDefault="003B3776">
      <w:pPr>
        <w:rPr>
          <w:rFonts w:ascii="Arial" w:hAnsi="Arial" w:cs="Arial"/>
          <w:sz w:val="20"/>
          <w:szCs w:val="20"/>
        </w:rPr>
      </w:pPr>
    </w:p>
    <w:p w14:paraId="3A3E748E" w14:textId="0D4FA478" w:rsidR="003B3776" w:rsidRPr="00B53615" w:rsidRDefault="00E90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USP:</w:t>
      </w:r>
      <w:sdt>
        <w:sdtPr>
          <w:rPr>
            <w:rFonts w:ascii="Arial" w:hAnsi="Arial" w:cs="Arial"/>
            <w:sz w:val="20"/>
            <w:szCs w:val="20"/>
          </w:rPr>
          <w:id w:val="857235972"/>
          <w:placeholder>
            <w:docPart w:val="DefaultPlaceholder_-1854013440"/>
          </w:placeholder>
        </w:sdtPr>
        <w:sdtEndPr/>
        <w:sdtContent>
          <w:bookmarkStart w:id="1" w:name="Texto2"/>
          <w:sdt>
            <w:sdtPr>
              <w:rPr>
                <w:rFonts w:ascii="Arial" w:hAnsi="Arial" w:cs="Arial"/>
                <w:sz w:val="20"/>
                <w:szCs w:val="20"/>
              </w:rPr>
              <w:id w:val="-841781028"/>
              <w:placeholder>
                <w:docPart w:val="DefaultPlaceholder_-1854013440"/>
              </w:placeholder>
            </w:sdtPr>
            <w:sdtEndPr>
              <w:rPr>
                <w:rFonts w:ascii="Lucida Console" w:hAnsi="Lucida Consol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73949584"/>
                  <w:placeholder>
                    <w:docPart w:val="DefaultPlaceholder_-1854013440"/>
                  </w:placeholder>
                </w:sdtPr>
                <w:sdtEndPr>
                  <w:rPr>
                    <w:rFonts w:ascii="Lucida Console" w:hAnsi="Lucida Console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45436564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ascii="Lucida Console" w:hAnsi="Lucida Console"/>
                      </w:rPr>
                    </w:sdtEndPr>
                    <w:sdtContent>
                      <w:bookmarkEnd w:id="1"/>
                      <w:r w:rsidR="00ED20B1">
                        <w:rPr>
                          <w:rFonts w:cs="Arial"/>
                          <w:sz w:val="20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type w:val="number"/>
                              <w:maxLength w:val="18"/>
                            </w:textInput>
                          </w:ffData>
                        </w:fldChar>
                      </w:r>
                      <w:r w:rsidR="00ED20B1">
                        <w:rPr>
                          <w:rFonts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ED20B1">
                        <w:rPr>
                          <w:rFonts w:cs="Arial"/>
                          <w:sz w:val="20"/>
                          <w:szCs w:val="20"/>
                        </w:rPr>
                      </w:r>
                      <w:r w:rsidR="00ED20B1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ED20B1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ED20B1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ED20B1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ED20B1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ED20B1">
                        <w:rPr>
                          <w:rFonts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ED20B1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="00506707">
        <w:rPr>
          <w:rFonts w:ascii="Arial" w:hAnsi="Arial" w:cs="Arial"/>
          <w:sz w:val="20"/>
          <w:szCs w:val="20"/>
        </w:rPr>
        <w:tab/>
      </w:r>
      <w:r w:rsidR="00506707">
        <w:rPr>
          <w:rFonts w:ascii="Arial" w:hAnsi="Arial" w:cs="Arial"/>
          <w:sz w:val="20"/>
          <w:szCs w:val="20"/>
        </w:rPr>
        <w:tab/>
      </w:r>
      <w:r w:rsidR="00B1304A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="00B1304A">
        <w:rPr>
          <w:rFonts w:ascii="Arial" w:hAnsi="Arial" w:cs="Arial"/>
          <w:sz w:val="20"/>
          <w:szCs w:val="20"/>
        </w:rPr>
        <w:instrText xml:space="preserve"> FORMCHECKBOX </w:instrText>
      </w:r>
      <w:r w:rsidR="00413860">
        <w:rPr>
          <w:rFonts w:ascii="Arial" w:hAnsi="Arial" w:cs="Arial"/>
          <w:sz w:val="20"/>
          <w:szCs w:val="20"/>
        </w:rPr>
      </w:r>
      <w:r w:rsidR="00413860">
        <w:rPr>
          <w:rFonts w:ascii="Arial" w:hAnsi="Arial" w:cs="Arial"/>
          <w:sz w:val="20"/>
          <w:szCs w:val="20"/>
        </w:rPr>
        <w:fldChar w:fldCharType="separate"/>
      </w:r>
      <w:r w:rsidR="00B1304A">
        <w:rPr>
          <w:rFonts w:ascii="Arial" w:hAnsi="Arial" w:cs="Arial"/>
          <w:sz w:val="20"/>
          <w:szCs w:val="20"/>
        </w:rPr>
        <w:fldChar w:fldCharType="end"/>
      </w:r>
      <w:bookmarkEnd w:id="2"/>
      <w:r w:rsidR="003B3776" w:rsidRPr="00B53615">
        <w:rPr>
          <w:rFonts w:ascii="Arial" w:hAnsi="Arial" w:cs="Arial"/>
          <w:sz w:val="20"/>
          <w:szCs w:val="20"/>
        </w:rPr>
        <w:t>MESTRADO</w:t>
      </w:r>
      <w:r w:rsidR="003B3776" w:rsidRPr="00B53615">
        <w:rPr>
          <w:rFonts w:ascii="Arial" w:hAnsi="Arial" w:cs="Arial"/>
          <w:sz w:val="20"/>
          <w:szCs w:val="20"/>
        </w:rPr>
        <w:tab/>
      </w:r>
      <w:r w:rsidR="00B1304A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 w:rsidR="00B1304A">
        <w:rPr>
          <w:rFonts w:ascii="Arial" w:hAnsi="Arial" w:cs="Arial"/>
          <w:sz w:val="20"/>
          <w:szCs w:val="20"/>
        </w:rPr>
        <w:instrText xml:space="preserve"> FORMCHECKBOX </w:instrText>
      </w:r>
      <w:r w:rsidR="00413860">
        <w:rPr>
          <w:rFonts w:ascii="Arial" w:hAnsi="Arial" w:cs="Arial"/>
          <w:sz w:val="20"/>
          <w:szCs w:val="20"/>
        </w:rPr>
      </w:r>
      <w:r w:rsidR="00413860">
        <w:rPr>
          <w:rFonts w:ascii="Arial" w:hAnsi="Arial" w:cs="Arial"/>
          <w:sz w:val="20"/>
          <w:szCs w:val="20"/>
        </w:rPr>
        <w:fldChar w:fldCharType="separate"/>
      </w:r>
      <w:r w:rsidR="00B1304A">
        <w:rPr>
          <w:rFonts w:ascii="Arial" w:hAnsi="Arial" w:cs="Arial"/>
          <w:sz w:val="20"/>
          <w:szCs w:val="20"/>
        </w:rPr>
        <w:fldChar w:fldCharType="end"/>
      </w:r>
      <w:bookmarkEnd w:id="3"/>
      <w:r w:rsidR="003B3776" w:rsidRPr="00B53615">
        <w:rPr>
          <w:rFonts w:ascii="Arial" w:hAnsi="Arial" w:cs="Arial"/>
          <w:sz w:val="20"/>
          <w:szCs w:val="20"/>
        </w:rPr>
        <w:t>DOUTORADO</w:t>
      </w:r>
    </w:p>
    <w:p w14:paraId="090A39BD" w14:textId="77777777" w:rsidR="003B3776" w:rsidRPr="00B53615" w:rsidRDefault="003B3776">
      <w:pPr>
        <w:rPr>
          <w:rFonts w:ascii="Arial" w:hAnsi="Arial" w:cs="Arial"/>
          <w:sz w:val="20"/>
          <w:szCs w:val="20"/>
        </w:rPr>
      </w:pPr>
    </w:p>
    <w:p w14:paraId="5BF3DF19" w14:textId="53FD3452" w:rsidR="00E9098C" w:rsidRDefault="00E90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DE PÓS-GRADUAÇÃO:</w:t>
      </w:r>
      <w:sdt>
        <w:sdtPr>
          <w:rPr>
            <w:rFonts w:ascii="Arial" w:hAnsi="Arial" w:cs="Arial"/>
            <w:sz w:val="20"/>
            <w:szCs w:val="20"/>
          </w:rPr>
          <w:id w:val="-787041885"/>
          <w:placeholder>
            <w:docPart w:val="DefaultPlaceholder_-1854013440"/>
          </w:placeholder>
        </w:sdtPr>
        <w:sdtEndPr/>
        <w:sdtContent>
          <w:r w:rsidR="00886C90">
            <w:rPr>
              <w:rFonts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49"/>
                </w:textInput>
              </w:ffData>
            </w:fldChar>
          </w:r>
          <w:r w:rsidR="00886C90">
            <w:rPr>
              <w:rFonts w:cs="Arial"/>
              <w:sz w:val="20"/>
              <w:szCs w:val="20"/>
            </w:rPr>
            <w:instrText xml:space="preserve"> FORMTEXT </w:instrText>
          </w:r>
          <w:r w:rsidR="00886C90">
            <w:rPr>
              <w:rFonts w:cs="Arial"/>
              <w:sz w:val="20"/>
              <w:szCs w:val="20"/>
            </w:rPr>
          </w:r>
          <w:r w:rsidR="00886C90">
            <w:rPr>
              <w:rFonts w:cs="Arial"/>
              <w:sz w:val="20"/>
              <w:szCs w:val="20"/>
            </w:rPr>
            <w:fldChar w:fldCharType="separate"/>
          </w:r>
          <w:r w:rsidR="006B57B1">
            <w:rPr>
              <w:rFonts w:cs="Arial"/>
              <w:sz w:val="20"/>
              <w:szCs w:val="20"/>
            </w:rPr>
            <w:t> </w:t>
          </w:r>
          <w:r w:rsidR="006B57B1">
            <w:rPr>
              <w:rFonts w:cs="Arial"/>
              <w:sz w:val="20"/>
              <w:szCs w:val="20"/>
            </w:rPr>
            <w:t> </w:t>
          </w:r>
          <w:r w:rsidR="006B57B1">
            <w:rPr>
              <w:rFonts w:cs="Arial"/>
              <w:sz w:val="20"/>
              <w:szCs w:val="20"/>
            </w:rPr>
            <w:t> </w:t>
          </w:r>
          <w:r w:rsidR="006B57B1">
            <w:rPr>
              <w:rFonts w:cs="Arial"/>
              <w:sz w:val="20"/>
              <w:szCs w:val="20"/>
            </w:rPr>
            <w:t> </w:t>
          </w:r>
          <w:r w:rsidR="006B57B1">
            <w:rPr>
              <w:rFonts w:cs="Arial"/>
              <w:sz w:val="20"/>
              <w:szCs w:val="20"/>
            </w:rPr>
            <w:t> </w:t>
          </w:r>
          <w:r w:rsidR="00886C90">
            <w:rPr>
              <w:rFonts w:cs="Arial"/>
              <w:sz w:val="20"/>
              <w:szCs w:val="20"/>
            </w:rPr>
            <w:fldChar w:fldCharType="end"/>
          </w:r>
        </w:sdtContent>
      </w:sdt>
    </w:p>
    <w:p w14:paraId="35C29A20" w14:textId="77777777" w:rsidR="00E9098C" w:rsidRDefault="00E9098C">
      <w:pPr>
        <w:rPr>
          <w:rFonts w:ascii="Arial" w:hAnsi="Arial" w:cs="Arial"/>
          <w:sz w:val="20"/>
          <w:szCs w:val="20"/>
        </w:rPr>
      </w:pPr>
    </w:p>
    <w:p w14:paraId="059F8184" w14:textId="33CCFF76" w:rsidR="00E9098C" w:rsidRDefault="00E90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:</w:t>
      </w:r>
      <w:sdt>
        <w:sdtPr>
          <w:rPr>
            <w:rFonts w:ascii="Arial" w:hAnsi="Arial" w:cs="Arial"/>
            <w:sz w:val="20"/>
            <w:szCs w:val="20"/>
          </w:rPr>
          <w:id w:val="970770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12931158"/>
              <w:placeholder>
                <w:docPart w:val="DefaultPlaceholder_-1854013440"/>
              </w:placeholder>
            </w:sdtPr>
            <w:sdtEndPr>
              <w:rPr>
                <w:rFonts w:ascii="Lucida Console" w:hAnsi="Lucida Consol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84870414"/>
                  <w:placeholder>
                    <w:docPart w:val="DefaultPlaceholder_-1854013440"/>
                  </w:placeholder>
                </w:sdtPr>
                <w:sdtEndPr>
                  <w:rPr>
                    <w:rFonts w:ascii="Lucida Console" w:hAnsi="Lucida Console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66158851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ascii="Lucida Console" w:hAnsi="Lucida Console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078600158"/>
                          <w:placeholder>
                            <w:docPart w:val="17B8A81C1E9546F58351596D40E3DE6F"/>
                          </w:placeholder>
                        </w:sdtPr>
                        <w:sdtEndPr/>
                        <w:sdtContent>
                          <w:r w:rsidR="00886C90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65"/>
                                  <w:format w:val="1ª letra de cada pal. em maiúsc."/>
                                </w:textInput>
                              </w:ffData>
                            </w:fldChar>
                          </w:r>
                          <w:r w:rsidR="00886C90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="00886C90">
                            <w:rPr>
                              <w:rFonts w:cs="Arial"/>
                              <w:sz w:val="20"/>
                              <w:szCs w:val="20"/>
                            </w:rPr>
                          </w:r>
                          <w:r w:rsidR="00886C90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4B84">
                            <w:rPr>
                              <w:rFonts w:cs="Arial"/>
                              <w:sz w:val="20"/>
                              <w:szCs w:val="20"/>
                            </w:rPr>
                            <w:t> </w:t>
                          </w:r>
                          <w:r w:rsidR="00514B84">
                            <w:rPr>
                              <w:rFonts w:cs="Arial"/>
                              <w:sz w:val="20"/>
                              <w:szCs w:val="20"/>
                            </w:rPr>
                            <w:t> </w:t>
                          </w:r>
                          <w:r w:rsidR="00514B84">
                            <w:rPr>
                              <w:rFonts w:cs="Arial"/>
                              <w:sz w:val="20"/>
                              <w:szCs w:val="20"/>
                            </w:rPr>
                            <w:t> </w:t>
                          </w:r>
                          <w:r w:rsidR="00514B84">
                            <w:rPr>
                              <w:rFonts w:cs="Arial"/>
                              <w:sz w:val="20"/>
                              <w:szCs w:val="20"/>
                            </w:rPr>
                            <w:t> </w:t>
                          </w:r>
                          <w:r w:rsidR="00514B84">
                            <w:rPr>
                              <w:rFonts w:cs="Arial"/>
                              <w:sz w:val="20"/>
                              <w:szCs w:val="20"/>
                            </w:rPr>
                            <w:t> </w:t>
                          </w:r>
                          <w:r w:rsidR="00886C90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33847CB" w14:textId="77777777" w:rsidR="00E9098C" w:rsidRDefault="00E909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49"/>
      </w:tblGrid>
      <w:tr w:rsidR="00F376B1" w:rsidRPr="00D94170" w14:paraId="455D5D84" w14:textId="77777777" w:rsidTr="00514B84">
        <w:tc>
          <w:tcPr>
            <w:tcW w:w="9349" w:type="dxa"/>
            <w:shd w:val="clear" w:color="auto" w:fill="CCCCCC"/>
          </w:tcPr>
          <w:p w14:paraId="31272258" w14:textId="77777777" w:rsidR="00F376B1" w:rsidRPr="00D94170" w:rsidRDefault="00F376B1" w:rsidP="00C013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170">
              <w:rPr>
                <w:rFonts w:ascii="Arial" w:hAnsi="Arial" w:cs="Arial"/>
                <w:b/>
                <w:sz w:val="20"/>
                <w:szCs w:val="20"/>
              </w:rPr>
              <w:t>ESTÁGIO:</w:t>
            </w:r>
          </w:p>
        </w:tc>
      </w:tr>
    </w:tbl>
    <w:p w14:paraId="29D958BC" w14:textId="77777777" w:rsidR="00E9098C" w:rsidRDefault="00E9098C">
      <w:pPr>
        <w:rPr>
          <w:rFonts w:ascii="Arial" w:hAnsi="Arial" w:cs="Arial"/>
          <w:sz w:val="20"/>
          <w:szCs w:val="20"/>
        </w:rPr>
      </w:pPr>
    </w:p>
    <w:p w14:paraId="122DFE97" w14:textId="41A0A32D" w:rsidR="00E9098C" w:rsidRDefault="00E90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ESTRE:</w:t>
      </w:r>
      <w:r w:rsidR="00506707">
        <w:rPr>
          <w:rFonts w:ascii="Arial" w:hAnsi="Arial" w:cs="Arial"/>
          <w:sz w:val="20"/>
          <w:szCs w:val="20"/>
        </w:rPr>
        <w:t xml:space="preserve"> </w:t>
      </w:r>
      <w:r w:rsidR="00EC46AB">
        <w:rPr>
          <w:rFonts w:ascii="Arial" w:hAnsi="Arial" w:cs="Arial"/>
          <w:b/>
          <w:bCs/>
          <w:sz w:val="20"/>
          <w:szCs w:val="20"/>
        </w:rPr>
        <w:t>2</w:t>
      </w:r>
      <w:r w:rsidR="00506707" w:rsidRPr="00506707">
        <w:rPr>
          <w:rFonts w:ascii="Arial" w:hAnsi="Arial" w:cs="Arial"/>
          <w:b/>
          <w:bCs/>
          <w:sz w:val="20"/>
          <w:szCs w:val="20"/>
        </w:rPr>
        <w:t>º</w:t>
      </w:r>
      <w:r w:rsidR="00506707">
        <w:rPr>
          <w:rFonts w:ascii="Arial" w:hAnsi="Arial" w:cs="Arial"/>
          <w:sz w:val="20"/>
          <w:szCs w:val="20"/>
        </w:rPr>
        <w:t xml:space="preserve"> </w:t>
      </w:r>
      <w:r w:rsidR="004E08BF">
        <w:rPr>
          <w:rFonts w:ascii="Arial" w:hAnsi="Arial" w:cs="Arial"/>
          <w:sz w:val="20"/>
          <w:szCs w:val="20"/>
        </w:rPr>
        <w:tab/>
      </w:r>
      <w:r w:rsidR="004E08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ANO:</w:t>
      </w:r>
      <w:r w:rsidR="00506707">
        <w:rPr>
          <w:rFonts w:ascii="Arial" w:hAnsi="Arial" w:cs="Arial"/>
          <w:sz w:val="20"/>
          <w:szCs w:val="20"/>
        </w:rPr>
        <w:t xml:space="preserve"> </w:t>
      </w:r>
      <w:r w:rsidR="00506707" w:rsidRPr="00506707">
        <w:rPr>
          <w:rFonts w:ascii="Arial" w:hAnsi="Arial" w:cs="Arial"/>
          <w:b/>
          <w:bCs/>
          <w:sz w:val="20"/>
          <w:szCs w:val="20"/>
        </w:rPr>
        <w:t>2021</w:t>
      </w:r>
    </w:p>
    <w:p w14:paraId="098C959D" w14:textId="77777777" w:rsidR="00E9098C" w:rsidRDefault="00E9098C">
      <w:pPr>
        <w:rPr>
          <w:rFonts w:ascii="Arial" w:hAnsi="Arial" w:cs="Arial"/>
          <w:sz w:val="20"/>
          <w:szCs w:val="20"/>
        </w:rPr>
      </w:pPr>
    </w:p>
    <w:p w14:paraId="715468B2" w14:textId="5A712B41" w:rsidR="003B3776" w:rsidRPr="00B53615" w:rsidRDefault="003B3776">
      <w:pPr>
        <w:rPr>
          <w:rFonts w:ascii="Arial" w:hAnsi="Arial" w:cs="Arial"/>
          <w:sz w:val="20"/>
          <w:szCs w:val="20"/>
        </w:rPr>
      </w:pPr>
      <w:r w:rsidRPr="00B53615">
        <w:rPr>
          <w:rFonts w:ascii="Arial" w:hAnsi="Arial" w:cs="Arial"/>
          <w:sz w:val="20"/>
          <w:szCs w:val="20"/>
        </w:rPr>
        <w:t>DISCIPLINA:</w:t>
      </w:r>
      <w:sdt>
        <w:sdtPr>
          <w:rPr>
            <w:rFonts w:ascii="Arial" w:hAnsi="Arial" w:cs="Arial"/>
            <w:sz w:val="20"/>
            <w:szCs w:val="20"/>
          </w:rPr>
          <w:id w:val="-127864134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48067974"/>
              <w:placeholder>
                <w:docPart w:val="DefaultPlaceholder_-1854013440"/>
              </w:placeholder>
            </w:sdtPr>
            <w:sdtEndPr>
              <w:rPr>
                <w:rFonts w:ascii="Lucida Console" w:hAnsi="Lucida Consol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53779908"/>
                  <w:placeholder>
                    <w:docPart w:val="932AB50A3A454FD7806477E488669928"/>
                  </w:placeholder>
                </w:sdtPr>
                <w:sdtEndPr/>
                <w:sdtContent>
                  <w:r w:rsidR="00D31A2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7"/>
                        </w:textInput>
                      </w:ffData>
                    </w:fldChar>
                  </w:r>
                  <w:r w:rsidR="00D31A2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D31A2C">
                    <w:rPr>
                      <w:rFonts w:cs="Arial"/>
                      <w:sz w:val="20"/>
                      <w:szCs w:val="20"/>
                    </w:rPr>
                  </w:r>
                  <w:r w:rsidR="00D31A2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D31A2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4E416B80" w14:textId="77777777" w:rsidR="003B3776" w:rsidRPr="00B53615" w:rsidRDefault="00676C72">
      <w:pPr>
        <w:rPr>
          <w:rFonts w:ascii="Arial" w:hAnsi="Arial" w:cs="Arial"/>
          <w:sz w:val="20"/>
          <w:szCs w:val="20"/>
        </w:rPr>
      </w:pPr>
      <w:r w:rsidRPr="00A9078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código e nome da disciplina </w:t>
      </w:r>
      <w:r w:rsidRPr="00A9078A">
        <w:rPr>
          <w:rFonts w:ascii="Arial" w:hAnsi="Arial" w:cs="Arial"/>
          <w:sz w:val="20"/>
          <w:szCs w:val="20"/>
        </w:rPr>
        <w:t xml:space="preserve">junto a qual foi desenvolvido o </w:t>
      </w:r>
      <w:r>
        <w:rPr>
          <w:rFonts w:ascii="Arial" w:hAnsi="Arial" w:cs="Arial"/>
          <w:sz w:val="20"/>
          <w:szCs w:val="20"/>
        </w:rPr>
        <w:t>e</w:t>
      </w:r>
      <w:r w:rsidRPr="00A9078A">
        <w:rPr>
          <w:rFonts w:ascii="Arial" w:hAnsi="Arial" w:cs="Arial"/>
          <w:sz w:val="20"/>
          <w:szCs w:val="20"/>
        </w:rPr>
        <w:t>stágio)</w:t>
      </w:r>
    </w:p>
    <w:p w14:paraId="3EC5EAA3" w14:textId="77777777" w:rsidR="003B3776" w:rsidRPr="00B53615" w:rsidRDefault="003B3776">
      <w:pPr>
        <w:rPr>
          <w:rFonts w:ascii="Arial" w:hAnsi="Arial" w:cs="Arial"/>
          <w:sz w:val="20"/>
          <w:szCs w:val="20"/>
        </w:rPr>
      </w:pPr>
    </w:p>
    <w:p w14:paraId="49C74096" w14:textId="52E10869" w:rsidR="003B3776" w:rsidRPr="00B53615" w:rsidRDefault="003B3776">
      <w:pPr>
        <w:rPr>
          <w:rFonts w:ascii="Arial" w:hAnsi="Arial" w:cs="Arial"/>
          <w:sz w:val="20"/>
          <w:szCs w:val="20"/>
        </w:rPr>
      </w:pPr>
      <w:r w:rsidRPr="00B53615">
        <w:rPr>
          <w:rFonts w:ascii="Arial" w:hAnsi="Arial" w:cs="Arial"/>
          <w:sz w:val="20"/>
          <w:szCs w:val="20"/>
        </w:rPr>
        <w:t>DEPARTAMENTO:</w:t>
      </w:r>
      <w:sdt>
        <w:sdtPr>
          <w:rPr>
            <w:rFonts w:ascii="Arial" w:hAnsi="Arial" w:cs="Arial"/>
            <w:sz w:val="20"/>
            <w:szCs w:val="20"/>
          </w:rPr>
          <w:id w:val="-790906310"/>
          <w:placeholder>
            <w:docPart w:val="79DA3BB64A5A428BA3D326F460197E02"/>
          </w:placeholder>
        </w:sdtPr>
        <w:sdtEndPr>
          <w:rPr>
            <w:rFonts w:ascii="Lucida Console" w:hAnsi="Lucida Console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20676823"/>
              <w:placeholder>
                <w:docPart w:val="1A73AB1B25844DBE82FEEE46E5EDBA81"/>
              </w:placeholder>
            </w:sdtPr>
            <w:sdtEndPr/>
            <w:sdtContent>
              <w:r w:rsidR="00F109DC">
                <w:rPr>
                  <w:rFonts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67"/>
                    </w:textInput>
                  </w:ffData>
                </w:fldChar>
              </w:r>
              <w:r w:rsidR="00F109DC">
                <w:rPr>
                  <w:rFonts w:cs="Arial"/>
                  <w:sz w:val="20"/>
                  <w:szCs w:val="20"/>
                </w:rPr>
                <w:instrText xml:space="preserve"> FORMTEXT </w:instrText>
              </w:r>
              <w:r w:rsidR="00F109DC">
                <w:rPr>
                  <w:rFonts w:cs="Arial"/>
                  <w:sz w:val="20"/>
                  <w:szCs w:val="20"/>
                </w:rPr>
              </w:r>
              <w:r w:rsidR="00F109DC">
                <w:rPr>
                  <w:rFonts w:cs="Arial"/>
                  <w:sz w:val="20"/>
                  <w:szCs w:val="20"/>
                </w:rPr>
                <w:fldChar w:fldCharType="separate"/>
              </w:r>
              <w:r w:rsidR="00F109DC">
                <w:rPr>
                  <w:rFonts w:cs="Arial"/>
                  <w:sz w:val="20"/>
                  <w:szCs w:val="20"/>
                </w:rPr>
                <w:t> </w:t>
              </w:r>
              <w:r w:rsidR="00F109DC">
                <w:rPr>
                  <w:rFonts w:cs="Arial"/>
                  <w:sz w:val="20"/>
                  <w:szCs w:val="20"/>
                </w:rPr>
                <w:t> </w:t>
              </w:r>
              <w:r w:rsidR="00F109DC">
                <w:rPr>
                  <w:rFonts w:cs="Arial"/>
                  <w:sz w:val="20"/>
                  <w:szCs w:val="20"/>
                </w:rPr>
                <w:t> </w:t>
              </w:r>
              <w:r w:rsidR="00F109DC">
                <w:rPr>
                  <w:rFonts w:cs="Arial"/>
                  <w:sz w:val="20"/>
                  <w:szCs w:val="20"/>
                </w:rPr>
                <w:t> </w:t>
              </w:r>
              <w:r w:rsidR="00F109DC">
                <w:rPr>
                  <w:rFonts w:cs="Arial"/>
                  <w:sz w:val="20"/>
                  <w:szCs w:val="20"/>
                </w:rPr>
                <w:t> </w:t>
              </w:r>
              <w:r w:rsidR="00F109DC">
                <w:rPr>
                  <w:rFonts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="00676C72">
        <w:rPr>
          <w:rFonts w:ascii="Arial" w:hAnsi="Arial" w:cs="Arial"/>
          <w:sz w:val="20"/>
          <w:szCs w:val="20"/>
        </w:rPr>
        <w:tab/>
      </w:r>
      <w:r w:rsidR="00676C72">
        <w:rPr>
          <w:rFonts w:ascii="Arial" w:hAnsi="Arial" w:cs="Arial"/>
          <w:sz w:val="20"/>
          <w:szCs w:val="20"/>
        </w:rPr>
        <w:tab/>
      </w:r>
      <w:r w:rsidRPr="00B53615">
        <w:rPr>
          <w:rFonts w:ascii="Arial" w:hAnsi="Arial" w:cs="Arial"/>
          <w:sz w:val="20"/>
          <w:szCs w:val="20"/>
        </w:rPr>
        <w:t xml:space="preserve">UNIDADE: </w:t>
      </w:r>
      <w:r w:rsidR="00676C72" w:rsidRPr="00D14E8A">
        <w:rPr>
          <w:rFonts w:ascii="Arial" w:hAnsi="Arial" w:cs="Arial"/>
          <w:b/>
          <w:sz w:val="20"/>
          <w:szCs w:val="20"/>
        </w:rPr>
        <w:t>FAU</w:t>
      </w:r>
    </w:p>
    <w:p w14:paraId="7C059E5E" w14:textId="77777777" w:rsidR="003B3776" w:rsidRPr="00B53615" w:rsidRDefault="003B3776">
      <w:pPr>
        <w:rPr>
          <w:rFonts w:ascii="Arial" w:hAnsi="Arial" w:cs="Arial"/>
          <w:sz w:val="20"/>
          <w:szCs w:val="20"/>
        </w:rPr>
      </w:pPr>
    </w:p>
    <w:p w14:paraId="7E998138" w14:textId="0B5EB442" w:rsidR="003B3776" w:rsidRPr="00B53615" w:rsidRDefault="00E90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:</w:t>
      </w:r>
      <w:sdt>
        <w:sdtPr>
          <w:rPr>
            <w:rFonts w:ascii="Arial" w:hAnsi="Arial" w:cs="Arial"/>
            <w:sz w:val="20"/>
            <w:szCs w:val="20"/>
          </w:rPr>
          <w:id w:val="-102061846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82345751"/>
              <w:placeholder>
                <w:docPart w:val="DefaultPlaceholder_-1854013440"/>
              </w:placeholder>
            </w:sdtPr>
            <w:sdtEndPr>
              <w:rPr>
                <w:rFonts w:ascii="Lucida Console" w:hAnsi="Lucida Consol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20218578"/>
                  <w:placeholder>
                    <w:docPart w:val="6486A47E5EFE4DE393FD865FEE12651F"/>
                  </w:placeholder>
                </w:sdtPr>
                <w:sdtEndPr/>
                <w:sdtContent>
                  <w:r w:rsidR="001A5478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r w:rsidR="001A5478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1A5478">
                    <w:rPr>
                      <w:rFonts w:cs="Arial"/>
                      <w:sz w:val="20"/>
                      <w:szCs w:val="20"/>
                    </w:rPr>
                  </w:r>
                  <w:r w:rsidR="001A5478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E93588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="001A5478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1FF31F6" w14:textId="77777777" w:rsidR="00A40A4B" w:rsidRDefault="00A40A4B">
      <w:pPr>
        <w:rPr>
          <w:rFonts w:ascii="Arial" w:hAnsi="Arial" w:cs="Arial"/>
          <w:b/>
          <w:sz w:val="20"/>
          <w:szCs w:val="20"/>
        </w:rPr>
      </w:pPr>
    </w:p>
    <w:p w14:paraId="44E43669" w14:textId="6D090ECE" w:rsidR="003B3776" w:rsidRPr="00B53615" w:rsidRDefault="003B3776" w:rsidP="004E08BF">
      <w:pPr>
        <w:spacing w:line="360" w:lineRule="auto"/>
        <w:rPr>
          <w:rFonts w:ascii="Arial" w:hAnsi="Arial" w:cs="Arial"/>
          <w:sz w:val="20"/>
          <w:szCs w:val="20"/>
        </w:rPr>
      </w:pPr>
      <w:bookmarkStart w:id="4" w:name="_Hlk76662395"/>
      <w:r w:rsidRPr="00B53615">
        <w:rPr>
          <w:rFonts w:ascii="Arial" w:hAnsi="Arial" w:cs="Arial"/>
          <w:sz w:val="20"/>
          <w:szCs w:val="20"/>
        </w:rPr>
        <w:t>1. ATIVIDADES DESENVOLVIDAS</w:t>
      </w:r>
      <w:r w:rsidR="001711FD">
        <w:rPr>
          <w:rFonts w:ascii="Arial" w:hAnsi="Arial" w:cs="Arial"/>
          <w:sz w:val="20"/>
          <w:szCs w:val="20"/>
        </w:rPr>
        <w:t>:</w:t>
      </w:r>
      <w:r w:rsidR="0085143C">
        <w:rPr>
          <w:rFonts w:ascii="Arial" w:hAnsi="Arial" w:cs="Arial"/>
          <w:sz w:val="20"/>
          <w:szCs w:val="20"/>
        </w:rPr>
        <w:t xml:space="preserve"> </w:t>
      </w:r>
      <w:r w:rsidR="0085143C" w:rsidRPr="001711FD">
        <w:rPr>
          <w:rFonts w:ascii="Arial" w:hAnsi="Arial" w:cs="Arial"/>
          <w:color w:val="FF0000"/>
          <w:sz w:val="16"/>
          <w:szCs w:val="16"/>
        </w:rPr>
        <w:t>(</w:t>
      </w:r>
      <w:r w:rsidR="00E83EE7">
        <w:rPr>
          <w:rFonts w:ascii="Arial" w:hAnsi="Arial" w:cs="Arial"/>
          <w:color w:val="FF0000"/>
          <w:sz w:val="16"/>
          <w:szCs w:val="16"/>
        </w:rPr>
        <w:t>770</w:t>
      </w:r>
      <w:r w:rsidR="0085143C" w:rsidRPr="001711FD">
        <w:rPr>
          <w:rFonts w:ascii="Arial" w:hAnsi="Arial" w:cs="Arial"/>
          <w:color w:val="FF0000"/>
          <w:sz w:val="16"/>
          <w:szCs w:val="16"/>
        </w:rPr>
        <w:t xml:space="preserve"> caracteres)</w:t>
      </w:r>
    </w:p>
    <w:sdt>
      <w:sdtPr>
        <w:rPr>
          <w:rFonts w:ascii="Arial" w:hAnsi="Arial" w:cs="Arial"/>
          <w:sz w:val="18"/>
          <w:szCs w:val="18"/>
        </w:rPr>
        <w:id w:val="-517014462"/>
        <w:placeholder>
          <w:docPart w:val="4CC3046799054F75AC574911AA44AEB3"/>
        </w:placeholder>
      </w:sdtPr>
      <w:sdtEndPr/>
      <w:sdtContent>
        <w:p w14:paraId="6A4B2C6B" w14:textId="2BA48D5A" w:rsidR="00514B84" w:rsidRPr="00F109DC" w:rsidRDefault="00E83EE7" w:rsidP="00F109DC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F109DC">
            <w:rPr>
              <w:rFonts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770"/>
                </w:textInput>
              </w:ffData>
            </w:fldChar>
          </w:r>
          <w:r w:rsidRPr="00F109DC">
            <w:rPr>
              <w:rFonts w:cs="Arial"/>
              <w:sz w:val="18"/>
              <w:szCs w:val="18"/>
            </w:rPr>
            <w:instrText xml:space="preserve"> FORMTEXT </w:instrText>
          </w:r>
          <w:r w:rsidRPr="00F109DC">
            <w:rPr>
              <w:rFonts w:cs="Arial"/>
              <w:sz w:val="18"/>
              <w:szCs w:val="18"/>
            </w:rPr>
          </w:r>
          <w:r w:rsidRPr="00F109DC">
            <w:rPr>
              <w:rFonts w:cs="Arial"/>
              <w:sz w:val="18"/>
              <w:szCs w:val="18"/>
            </w:rPr>
            <w:fldChar w:fldCharType="separate"/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sz w:val="18"/>
              <w:szCs w:val="18"/>
            </w:rPr>
            <w:fldChar w:fldCharType="end"/>
          </w:r>
        </w:p>
      </w:sdtContent>
    </w:sdt>
    <w:p w14:paraId="7ECF8E6B" w14:textId="77777777" w:rsidR="00F13092" w:rsidRDefault="00F13092" w:rsidP="001711FD">
      <w:pPr>
        <w:rPr>
          <w:rFonts w:ascii="Arial" w:hAnsi="Arial" w:cs="Arial"/>
          <w:sz w:val="20"/>
          <w:szCs w:val="20"/>
        </w:rPr>
      </w:pPr>
    </w:p>
    <w:p w14:paraId="5CE51E53" w14:textId="15CFB444" w:rsidR="003B3776" w:rsidRDefault="003B3776" w:rsidP="001711FD">
      <w:pPr>
        <w:rPr>
          <w:rFonts w:ascii="Arial" w:hAnsi="Arial" w:cs="Arial"/>
          <w:color w:val="FF0000"/>
          <w:sz w:val="16"/>
          <w:szCs w:val="16"/>
        </w:rPr>
      </w:pPr>
      <w:r w:rsidRPr="00B53615">
        <w:rPr>
          <w:rFonts w:ascii="Arial" w:hAnsi="Arial" w:cs="Arial"/>
          <w:sz w:val="20"/>
          <w:szCs w:val="20"/>
        </w:rPr>
        <w:t xml:space="preserve">2. </w:t>
      </w:r>
      <w:r w:rsidR="00421054">
        <w:rPr>
          <w:rFonts w:ascii="Arial" w:hAnsi="Arial" w:cs="Arial"/>
          <w:sz w:val="20"/>
          <w:szCs w:val="20"/>
        </w:rPr>
        <w:t>AVALIAÇÃO SOBRE O DESENVOLVIMENTO DO PLANO</w:t>
      </w:r>
      <w:r w:rsidR="001711FD">
        <w:rPr>
          <w:rFonts w:ascii="Arial" w:hAnsi="Arial" w:cs="Arial"/>
          <w:sz w:val="20"/>
          <w:szCs w:val="20"/>
        </w:rPr>
        <w:t xml:space="preserve">: </w:t>
      </w:r>
      <w:r w:rsidR="0085143C" w:rsidRPr="001711FD">
        <w:rPr>
          <w:rFonts w:ascii="Arial" w:hAnsi="Arial" w:cs="Arial"/>
          <w:color w:val="FF0000"/>
          <w:sz w:val="16"/>
          <w:szCs w:val="16"/>
        </w:rPr>
        <w:t>(</w:t>
      </w:r>
      <w:r w:rsidR="00E83EE7">
        <w:rPr>
          <w:rFonts w:ascii="Arial" w:hAnsi="Arial" w:cs="Arial"/>
          <w:color w:val="FF0000"/>
          <w:sz w:val="16"/>
          <w:szCs w:val="16"/>
        </w:rPr>
        <w:t>462</w:t>
      </w:r>
      <w:r w:rsidR="0085143C" w:rsidRPr="001711FD">
        <w:rPr>
          <w:rFonts w:ascii="Arial" w:hAnsi="Arial" w:cs="Arial"/>
          <w:color w:val="FF0000"/>
          <w:sz w:val="16"/>
          <w:szCs w:val="16"/>
        </w:rPr>
        <w:t xml:space="preserve"> caracteres)</w:t>
      </w:r>
    </w:p>
    <w:p w14:paraId="77210057" w14:textId="77777777" w:rsidR="001711FD" w:rsidRPr="000A1F79" w:rsidRDefault="001711FD" w:rsidP="001711FD">
      <w:pPr>
        <w:rPr>
          <w:sz w:val="16"/>
          <w:szCs w:val="16"/>
        </w:rPr>
      </w:pPr>
    </w:p>
    <w:sdt>
      <w:sdtPr>
        <w:rPr>
          <w:rFonts w:ascii="Arial" w:hAnsi="Arial" w:cs="Arial"/>
          <w:sz w:val="18"/>
          <w:szCs w:val="18"/>
        </w:rPr>
        <w:id w:val="-147977757"/>
        <w:placeholder>
          <w:docPart w:val="643F52B785364479B10C2F96149B72A2"/>
        </w:placeholder>
      </w:sdtPr>
      <w:sdtEndPr/>
      <w:sdtContent>
        <w:p w14:paraId="5CC92FB1" w14:textId="499C4D9C" w:rsidR="0051276D" w:rsidRPr="00F109DC" w:rsidRDefault="00E83EE7" w:rsidP="00F109DC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F109DC">
            <w:rPr>
              <w:rFonts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62"/>
                </w:textInput>
              </w:ffData>
            </w:fldChar>
          </w:r>
          <w:r w:rsidRPr="00F109DC">
            <w:rPr>
              <w:rFonts w:cs="Arial"/>
              <w:sz w:val="18"/>
              <w:szCs w:val="18"/>
            </w:rPr>
            <w:instrText xml:space="preserve"> FORMTEXT </w:instrText>
          </w:r>
          <w:r w:rsidRPr="00F109DC">
            <w:rPr>
              <w:rFonts w:cs="Arial"/>
              <w:sz w:val="18"/>
              <w:szCs w:val="18"/>
            </w:rPr>
          </w:r>
          <w:r w:rsidRPr="00F109DC">
            <w:rPr>
              <w:rFonts w:cs="Arial"/>
              <w:sz w:val="18"/>
              <w:szCs w:val="18"/>
            </w:rPr>
            <w:fldChar w:fldCharType="separate"/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sz w:val="18"/>
              <w:szCs w:val="18"/>
            </w:rPr>
            <w:fldChar w:fldCharType="end"/>
          </w:r>
        </w:p>
      </w:sdtContent>
    </w:sdt>
    <w:p w14:paraId="446068DB" w14:textId="77777777" w:rsidR="00F13092" w:rsidRDefault="00F13092" w:rsidP="001711FD">
      <w:pPr>
        <w:rPr>
          <w:rFonts w:ascii="Arial" w:hAnsi="Arial" w:cs="Arial"/>
          <w:sz w:val="20"/>
          <w:szCs w:val="20"/>
        </w:rPr>
      </w:pPr>
    </w:p>
    <w:p w14:paraId="53506FC7" w14:textId="159482D2" w:rsidR="001711FD" w:rsidRDefault="004B77E4" w:rsidP="001711FD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. SUGESTÕES PARA O PROGRAMA DE APERFEIÇOAMENTO DE ENSINO (PAE)</w:t>
      </w:r>
      <w:r w:rsidR="001711FD">
        <w:rPr>
          <w:rFonts w:ascii="Arial" w:hAnsi="Arial" w:cs="Arial"/>
          <w:sz w:val="20"/>
          <w:szCs w:val="20"/>
        </w:rPr>
        <w:t>:</w:t>
      </w:r>
      <w:r w:rsidR="0085143C">
        <w:rPr>
          <w:rFonts w:ascii="Arial" w:hAnsi="Arial" w:cs="Arial"/>
          <w:sz w:val="20"/>
          <w:szCs w:val="20"/>
        </w:rPr>
        <w:t xml:space="preserve"> </w:t>
      </w:r>
      <w:r w:rsidR="0085143C" w:rsidRPr="001711FD">
        <w:rPr>
          <w:rFonts w:ascii="Arial" w:hAnsi="Arial" w:cs="Arial"/>
          <w:color w:val="FF0000"/>
          <w:sz w:val="16"/>
          <w:szCs w:val="16"/>
        </w:rPr>
        <w:t>(</w:t>
      </w:r>
      <w:r w:rsidR="00953CB6" w:rsidRPr="001711FD">
        <w:rPr>
          <w:rFonts w:ascii="Arial" w:hAnsi="Arial" w:cs="Arial"/>
          <w:color w:val="FF0000"/>
          <w:sz w:val="16"/>
          <w:szCs w:val="16"/>
        </w:rPr>
        <w:t>3</w:t>
      </w:r>
      <w:r w:rsidR="00E83EE7">
        <w:rPr>
          <w:rFonts w:ascii="Arial" w:hAnsi="Arial" w:cs="Arial"/>
          <w:color w:val="FF0000"/>
          <w:sz w:val="16"/>
          <w:szCs w:val="16"/>
        </w:rPr>
        <w:t>8</w:t>
      </w:r>
      <w:r w:rsidR="00953CB6" w:rsidRPr="001711FD">
        <w:rPr>
          <w:rFonts w:ascii="Arial" w:hAnsi="Arial" w:cs="Arial"/>
          <w:color w:val="FF0000"/>
          <w:sz w:val="16"/>
          <w:szCs w:val="16"/>
        </w:rPr>
        <w:t>5</w:t>
      </w:r>
      <w:r w:rsidR="0085143C" w:rsidRPr="001711FD">
        <w:rPr>
          <w:rFonts w:ascii="Arial" w:hAnsi="Arial" w:cs="Arial"/>
          <w:color w:val="FF0000"/>
          <w:sz w:val="16"/>
          <w:szCs w:val="16"/>
        </w:rPr>
        <w:t xml:space="preserve"> caracteres)</w:t>
      </w:r>
      <w:r w:rsidR="001711FD" w:rsidRPr="001711F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1ADEE8A" w14:textId="77777777" w:rsidR="000A1F79" w:rsidRPr="000A1F79" w:rsidRDefault="000A1F79" w:rsidP="001711FD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8"/>
          <w:szCs w:val="18"/>
        </w:rPr>
        <w:id w:val="1951428128"/>
        <w:placeholder>
          <w:docPart w:val="17E2CFD2EBB8490CBDB0ADDE55A98CD5"/>
        </w:placeholder>
      </w:sdtPr>
      <w:sdtEndPr/>
      <w:sdtContent>
        <w:p w14:paraId="14832DBF" w14:textId="439079AF" w:rsidR="00DC7C35" w:rsidRPr="00F109DC" w:rsidRDefault="00E83EE7" w:rsidP="00F109DC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F109DC">
            <w:rPr>
              <w:rFonts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85"/>
                </w:textInput>
              </w:ffData>
            </w:fldChar>
          </w:r>
          <w:r w:rsidRPr="00F109DC">
            <w:rPr>
              <w:rFonts w:cs="Arial"/>
              <w:sz w:val="18"/>
              <w:szCs w:val="18"/>
            </w:rPr>
            <w:instrText xml:space="preserve"> FORMTEXT </w:instrText>
          </w:r>
          <w:r w:rsidRPr="00F109DC">
            <w:rPr>
              <w:rFonts w:cs="Arial"/>
              <w:sz w:val="18"/>
              <w:szCs w:val="18"/>
            </w:rPr>
          </w:r>
          <w:r w:rsidRPr="00F109DC">
            <w:rPr>
              <w:rFonts w:cs="Arial"/>
              <w:sz w:val="18"/>
              <w:szCs w:val="18"/>
            </w:rPr>
            <w:fldChar w:fldCharType="separate"/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noProof/>
              <w:sz w:val="18"/>
              <w:szCs w:val="18"/>
            </w:rPr>
            <w:t> </w:t>
          </w:r>
          <w:r w:rsidRPr="00F109DC">
            <w:rPr>
              <w:rFonts w:cs="Arial"/>
              <w:sz w:val="18"/>
              <w:szCs w:val="18"/>
            </w:rPr>
            <w:fldChar w:fldCharType="end"/>
          </w:r>
        </w:p>
      </w:sdtContent>
    </w:sdt>
    <w:p w14:paraId="317C98FC" w14:textId="2209ACE0" w:rsidR="00DC4339" w:rsidRDefault="00DC4339" w:rsidP="000A1F79">
      <w:pPr>
        <w:rPr>
          <w:rFonts w:ascii="Arial" w:hAnsi="Arial" w:cs="Arial"/>
          <w:sz w:val="20"/>
          <w:szCs w:val="20"/>
        </w:rPr>
      </w:pPr>
    </w:p>
    <w:p w14:paraId="28FF69D4" w14:textId="2F753473" w:rsidR="00EC46AB" w:rsidRPr="00F109DC" w:rsidRDefault="00DC4339" w:rsidP="00EC46A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ATA:</w:t>
      </w:r>
      <w:sdt>
        <w:sdtPr>
          <w:rPr>
            <w:rFonts w:ascii="Arial" w:hAnsi="Arial" w:cs="Arial"/>
            <w:sz w:val="18"/>
            <w:szCs w:val="18"/>
          </w:rPr>
          <w:id w:val="-1149900716"/>
          <w:placeholder>
            <w:docPart w:val="E858D6C62BAD40D6AB296B5995640E1C"/>
          </w:placeholder>
        </w:sdtPr>
        <w:sdtEndPr/>
        <w:sdtContent>
          <w:r w:rsidR="00EC46AB">
            <w:rPr>
              <w:rFonts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date"/>
                  <w:maxLength w:val="10"/>
                  <w:format w:val="dd/MM/yyyy"/>
                </w:textInput>
              </w:ffData>
            </w:fldChar>
          </w:r>
          <w:r w:rsidR="00EC46AB">
            <w:rPr>
              <w:rFonts w:cs="Arial"/>
              <w:sz w:val="18"/>
              <w:szCs w:val="18"/>
            </w:rPr>
            <w:instrText xml:space="preserve"> FORMTEXT </w:instrText>
          </w:r>
          <w:r w:rsidR="00EC46AB">
            <w:rPr>
              <w:rFonts w:cs="Arial"/>
              <w:sz w:val="18"/>
              <w:szCs w:val="18"/>
            </w:rPr>
          </w:r>
          <w:r w:rsidR="00EC46AB">
            <w:rPr>
              <w:rFonts w:cs="Arial"/>
              <w:sz w:val="18"/>
              <w:szCs w:val="18"/>
            </w:rPr>
            <w:fldChar w:fldCharType="separate"/>
          </w:r>
          <w:r w:rsidR="00DA6BDE">
            <w:rPr>
              <w:rFonts w:cs="Arial"/>
              <w:sz w:val="18"/>
              <w:szCs w:val="18"/>
            </w:rPr>
            <w:t> </w:t>
          </w:r>
          <w:r w:rsidR="00DA6BDE">
            <w:rPr>
              <w:rFonts w:cs="Arial"/>
              <w:sz w:val="18"/>
              <w:szCs w:val="18"/>
            </w:rPr>
            <w:t> </w:t>
          </w:r>
          <w:r w:rsidR="00DA6BDE">
            <w:rPr>
              <w:rFonts w:cs="Arial"/>
              <w:sz w:val="18"/>
              <w:szCs w:val="18"/>
            </w:rPr>
            <w:t> </w:t>
          </w:r>
          <w:r w:rsidR="00DA6BDE">
            <w:rPr>
              <w:rFonts w:cs="Arial"/>
              <w:sz w:val="18"/>
              <w:szCs w:val="18"/>
            </w:rPr>
            <w:t> </w:t>
          </w:r>
          <w:r w:rsidR="00EC46AB">
            <w:rPr>
              <w:rFonts w:cs="Arial"/>
              <w:sz w:val="18"/>
              <w:szCs w:val="18"/>
            </w:rPr>
            <w:fldChar w:fldCharType="end"/>
          </w:r>
        </w:sdtContent>
      </w:sdt>
    </w:p>
    <w:p w14:paraId="6839DD8C" w14:textId="698BBB03" w:rsidR="00DC4339" w:rsidRDefault="00DC4339" w:rsidP="000A1F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456297741"/>
        <w:showingPlcHdr/>
        <w:picture/>
      </w:sdtPr>
      <w:sdtEndPr/>
      <w:sdtContent>
        <w:p w14:paraId="3BDE2D94" w14:textId="447EB532" w:rsidR="00DC4339" w:rsidRDefault="00DC4339" w:rsidP="00DC4339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FC87049" wp14:editId="4CEC9BE8">
                <wp:extent cx="2590800" cy="352425"/>
                <wp:effectExtent l="0" t="0" r="0" b="952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95E9F4" w14:textId="77F93267" w:rsidR="00DC4339" w:rsidRDefault="00DC4339" w:rsidP="00DC433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aluno </w:t>
      </w:r>
      <w:r w:rsidRPr="00DC4339">
        <w:rPr>
          <w:rFonts w:ascii="Arial" w:hAnsi="Arial" w:cs="Arial"/>
          <w:color w:val="FF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JPG</w:t>
      </w:r>
      <w:r w:rsidRPr="00DC4339">
        <w:rPr>
          <w:rFonts w:ascii="Arial" w:hAnsi="Arial" w:cs="Arial"/>
          <w:color w:val="FF0000"/>
          <w:sz w:val="20"/>
          <w:szCs w:val="20"/>
        </w:rPr>
        <w:t>)</w:t>
      </w:r>
      <w:bookmarkEnd w:id="4"/>
    </w:p>
    <w:sectPr w:rsidR="00DC4339" w:rsidSect="007C68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85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70D2" w14:textId="77777777" w:rsidR="00413860" w:rsidRDefault="00413860">
      <w:r>
        <w:separator/>
      </w:r>
    </w:p>
  </w:endnote>
  <w:endnote w:type="continuationSeparator" w:id="0">
    <w:p w14:paraId="19CC79B6" w14:textId="77777777" w:rsidR="00413860" w:rsidRDefault="0041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6804" w14:textId="77777777" w:rsidR="00DD00F0" w:rsidRDefault="00DD00F0" w:rsidP="00BE56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CC4747" w14:textId="77777777" w:rsidR="00632642" w:rsidRDefault="00632642" w:rsidP="00DD00F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A845" w14:textId="77777777" w:rsidR="00DD00F0" w:rsidRDefault="00DD00F0" w:rsidP="00BE56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08B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3001C95" w14:textId="77777777" w:rsidR="00632642" w:rsidRDefault="00632642" w:rsidP="00DD00F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AA0" w14:textId="32B3C1EA" w:rsidR="00D14E8A" w:rsidRPr="007C6814" w:rsidRDefault="007453DA" w:rsidP="00506707">
    <w:pPr>
      <w:pStyle w:val="Rodap"/>
      <w:rPr>
        <w:sz w:val="16"/>
        <w:szCs w:val="16"/>
      </w:rPr>
    </w:pPr>
    <w:r w:rsidRPr="007C6814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1090DEA" wp14:editId="490856F9">
          <wp:simplePos x="0" y="0"/>
          <wp:positionH relativeFrom="margin">
            <wp:posOffset>0</wp:posOffset>
          </wp:positionH>
          <wp:positionV relativeFrom="paragraph">
            <wp:posOffset>-91440</wp:posOffset>
          </wp:positionV>
          <wp:extent cx="685800" cy="6858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722E" w14:textId="77777777" w:rsidR="00413860" w:rsidRDefault="00413860">
      <w:r>
        <w:separator/>
      </w:r>
    </w:p>
  </w:footnote>
  <w:footnote w:type="continuationSeparator" w:id="0">
    <w:p w14:paraId="3ABE24E9" w14:textId="77777777" w:rsidR="00413860" w:rsidRDefault="0041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D480" w14:textId="45E35C5C" w:rsidR="00632642" w:rsidRDefault="007453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F1B81" wp14:editId="7E5960CC">
              <wp:simplePos x="0" y="0"/>
              <wp:positionH relativeFrom="column">
                <wp:posOffset>914400</wp:posOffset>
              </wp:positionH>
              <wp:positionV relativeFrom="paragraph">
                <wp:posOffset>349885</wp:posOffset>
              </wp:positionV>
              <wp:extent cx="4686300" cy="287655"/>
              <wp:effectExtent l="0" t="0" r="444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5F719" w14:textId="77777777" w:rsidR="0051276D" w:rsidRDefault="0051276D" w:rsidP="0051276D">
                          <w:r w:rsidRPr="001219F8">
                            <w:rPr>
                              <w:rFonts w:ascii="Arial" w:hAnsi="Arial" w:cs="Arial"/>
                              <w:b/>
                              <w:spacing w:val="40"/>
                              <w:sz w:val="28"/>
                              <w:szCs w:val="28"/>
                            </w:rPr>
                            <w:t>Programa de Aperfeiçoament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F1B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in;margin-top:27.55pt;width:369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" stroked="f">
              <v:textbox>
                <w:txbxContent>
                  <w:p w14:paraId="31E5F719" w14:textId="77777777" w:rsidR="0051276D" w:rsidRDefault="0051276D" w:rsidP="0051276D">
                    <w:r w:rsidRPr="001219F8">
                      <w:rPr>
                        <w:rFonts w:ascii="Arial" w:hAnsi="Arial" w:cs="Arial"/>
                        <w:b/>
                        <w:spacing w:val="40"/>
                        <w:sz w:val="28"/>
                        <w:szCs w:val="28"/>
                      </w:rPr>
                      <w:t>Programa de Aperfeiçoamento de Ens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AEFEC0" wp14:editId="02BB395F">
          <wp:extent cx="847725" cy="11811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285C" w14:textId="27EDBC15" w:rsidR="00632642" w:rsidRDefault="007453DA">
    <w:pPr>
      <w:pStyle w:val="Cabealho"/>
      <w:rPr>
        <w:rFonts w:ascii="Arial" w:hAnsi="Arial" w:cs="Arial"/>
        <w:b/>
        <w:spacing w:val="6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FF240" wp14:editId="4B8E29FD">
              <wp:simplePos x="0" y="0"/>
              <wp:positionH relativeFrom="column">
                <wp:posOffset>914400</wp:posOffset>
              </wp:positionH>
              <wp:positionV relativeFrom="paragraph">
                <wp:posOffset>435610</wp:posOffset>
              </wp:positionV>
              <wp:extent cx="4686300" cy="287655"/>
              <wp:effectExtent l="0" t="0" r="444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E25AB" w14:textId="77777777" w:rsidR="00265E96" w:rsidRDefault="00265E96">
                          <w:r w:rsidRPr="001219F8">
                            <w:rPr>
                              <w:rFonts w:ascii="Arial" w:hAnsi="Arial" w:cs="Arial"/>
                              <w:b/>
                              <w:spacing w:val="40"/>
                              <w:sz w:val="28"/>
                              <w:szCs w:val="28"/>
                            </w:rPr>
                            <w:t>Programa de Aperfeiçoament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FF2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in;margin-top:34.3pt;width:369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" stroked="f">
              <v:textbox>
                <w:txbxContent>
                  <w:p w14:paraId="235E25AB" w14:textId="77777777" w:rsidR="00265E96" w:rsidRDefault="00265E96">
                    <w:r w:rsidRPr="001219F8">
                      <w:rPr>
                        <w:rFonts w:ascii="Arial" w:hAnsi="Arial" w:cs="Arial"/>
                        <w:b/>
                        <w:spacing w:val="40"/>
                        <w:sz w:val="28"/>
                        <w:szCs w:val="28"/>
                      </w:rPr>
                      <w:t>Programa de Aperfeiçoamento de Ens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AD6DAB" wp14:editId="4EC2D4C8">
          <wp:extent cx="775161" cy="1080000"/>
          <wp:effectExtent l="0" t="0" r="6350" b="635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6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9F8" w:rsidRPr="001219F8">
      <w:rPr>
        <w:rFonts w:ascii="Arial" w:hAnsi="Arial" w:cs="Arial"/>
        <w:b/>
        <w:spacing w:val="60"/>
        <w:sz w:val="32"/>
        <w:szCs w:val="32"/>
      </w:rPr>
      <w:t xml:space="preserve"> </w:t>
    </w:r>
  </w:p>
  <w:p w14:paraId="3EFEA14E" w14:textId="77777777" w:rsidR="00190FD0" w:rsidRPr="00F109DC" w:rsidRDefault="00190FD0" w:rsidP="00190FD0">
    <w:pPr>
      <w:jc w:val="center"/>
      <w:rPr>
        <w:rFonts w:ascii="Arial" w:hAnsi="Arial" w:cs="Arial"/>
        <w:b/>
        <w:sz w:val="28"/>
        <w:szCs w:val="28"/>
      </w:rPr>
    </w:pPr>
    <w:r w:rsidRPr="00F109DC">
      <w:rPr>
        <w:rFonts w:ascii="Arial" w:hAnsi="Arial" w:cs="Arial"/>
        <w:b/>
        <w:spacing w:val="60"/>
        <w:sz w:val="28"/>
        <w:szCs w:val="28"/>
      </w:rPr>
      <w:t>Relatório do Estagiário</w:t>
    </w:r>
  </w:p>
  <w:p w14:paraId="497EF3B1" w14:textId="656F38C0" w:rsidR="00190FD0" w:rsidRPr="00F109DC" w:rsidRDefault="00190FD0" w:rsidP="007C6814">
    <w:pPr>
      <w:jc w:val="center"/>
      <w:rPr>
        <w:rFonts w:ascii="Arial" w:hAnsi="Arial"/>
        <w:bCs/>
        <w:color w:val="FF0000"/>
        <w:sz w:val="20"/>
        <w:szCs w:val="20"/>
      </w:rPr>
    </w:pPr>
    <w:bookmarkStart w:id="5" w:name="_Hlk76664873"/>
    <w:r w:rsidRPr="00F109DC">
      <w:rPr>
        <w:rFonts w:ascii="Arial" w:hAnsi="Arial"/>
        <w:bCs/>
        <w:color w:val="FF0000"/>
        <w:sz w:val="20"/>
        <w:szCs w:val="20"/>
      </w:rPr>
      <w:t>Preencher</w:t>
    </w:r>
    <w:r w:rsidR="00532FA0" w:rsidRPr="00F109DC">
      <w:rPr>
        <w:rFonts w:ascii="Arial" w:hAnsi="Arial"/>
        <w:bCs/>
        <w:color w:val="FF0000"/>
        <w:sz w:val="20"/>
        <w:szCs w:val="20"/>
      </w:rPr>
      <w:t>, assinar</w:t>
    </w:r>
    <w:r w:rsidRPr="00F109DC">
      <w:rPr>
        <w:rFonts w:ascii="Arial" w:hAnsi="Arial"/>
        <w:bCs/>
        <w:color w:val="FF0000"/>
        <w:sz w:val="20"/>
        <w:szCs w:val="20"/>
      </w:rPr>
      <w:t xml:space="preserve"> e enviar </w:t>
    </w:r>
    <w:r w:rsidR="00532FA0" w:rsidRPr="00F109DC">
      <w:rPr>
        <w:rFonts w:ascii="Arial" w:hAnsi="Arial"/>
        <w:bCs/>
        <w:color w:val="FF0000"/>
        <w:sz w:val="20"/>
        <w:szCs w:val="20"/>
      </w:rPr>
      <w:t>em</w:t>
    </w:r>
    <w:r w:rsidRPr="00F109DC">
      <w:rPr>
        <w:rFonts w:ascii="Arial" w:hAnsi="Arial"/>
        <w:bCs/>
        <w:color w:val="FF0000"/>
        <w:sz w:val="20"/>
        <w:szCs w:val="20"/>
      </w:rPr>
      <w:t xml:space="preserve"> formato pdf</w:t>
    </w:r>
  </w:p>
  <w:p w14:paraId="76E113AF" w14:textId="757F51F3" w:rsidR="00DC4339" w:rsidRPr="00F109DC" w:rsidRDefault="00DC4339" w:rsidP="007C6814">
    <w:pPr>
      <w:jc w:val="center"/>
      <w:rPr>
        <w:rFonts w:ascii="Arial" w:hAnsi="Arial"/>
        <w:bCs/>
        <w:color w:val="FF0000"/>
        <w:sz w:val="20"/>
        <w:szCs w:val="20"/>
      </w:rPr>
    </w:pPr>
    <w:r w:rsidRPr="00F109DC">
      <w:rPr>
        <w:rFonts w:ascii="Arial" w:hAnsi="Arial"/>
        <w:bCs/>
        <w:color w:val="FF0000"/>
        <w:sz w:val="20"/>
        <w:szCs w:val="20"/>
      </w:rPr>
      <w:t>O relatório deve conter apenas 1 folha</w:t>
    </w:r>
  </w:p>
  <w:bookmarkEnd w:id="5"/>
  <w:p w14:paraId="14100A80" w14:textId="77777777" w:rsidR="00190FD0" w:rsidRPr="007C6814" w:rsidRDefault="00190FD0">
    <w:pPr>
      <w:pStyle w:val="Cabealho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IBoWxx24/FkjHdUHAdJNf3mxmCt/C5YLAkIVZRE/jPVhQxDUHWEkNTp4iYSG5TsHspODkfLKS43E0SFVFbZ1Q==" w:salt="rh1FRS4LtnlyQhzqSgob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85"/>
    <w:rsid w:val="00010C0D"/>
    <w:rsid w:val="000201E6"/>
    <w:rsid w:val="00025291"/>
    <w:rsid w:val="00032014"/>
    <w:rsid w:val="00040F01"/>
    <w:rsid w:val="000A11DC"/>
    <w:rsid w:val="000A1F79"/>
    <w:rsid w:val="000A561A"/>
    <w:rsid w:val="000A5859"/>
    <w:rsid w:val="000A6E9D"/>
    <w:rsid w:val="000B0640"/>
    <w:rsid w:val="000C2A34"/>
    <w:rsid w:val="000C3741"/>
    <w:rsid w:val="000C54D6"/>
    <w:rsid w:val="000C6DCC"/>
    <w:rsid w:val="000D5444"/>
    <w:rsid w:val="000D5A8C"/>
    <w:rsid w:val="000E4A65"/>
    <w:rsid w:val="000E5144"/>
    <w:rsid w:val="000E5E89"/>
    <w:rsid w:val="000E72A5"/>
    <w:rsid w:val="001219F8"/>
    <w:rsid w:val="0013042E"/>
    <w:rsid w:val="00135085"/>
    <w:rsid w:val="001527EF"/>
    <w:rsid w:val="001638DF"/>
    <w:rsid w:val="001711FD"/>
    <w:rsid w:val="0018323E"/>
    <w:rsid w:val="00190FD0"/>
    <w:rsid w:val="001A5478"/>
    <w:rsid w:val="001A63A4"/>
    <w:rsid w:val="001C412B"/>
    <w:rsid w:val="001C5847"/>
    <w:rsid w:val="001C7B67"/>
    <w:rsid w:val="001D1A7E"/>
    <w:rsid w:val="001E583B"/>
    <w:rsid w:val="001F653A"/>
    <w:rsid w:val="001F6AA2"/>
    <w:rsid w:val="00214C60"/>
    <w:rsid w:val="002200FE"/>
    <w:rsid w:val="00234E39"/>
    <w:rsid w:val="002362FB"/>
    <w:rsid w:val="00265E96"/>
    <w:rsid w:val="00284A28"/>
    <w:rsid w:val="002876A6"/>
    <w:rsid w:val="002B1513"/>
    <w:rsid w:val="002B424B"/>
    <w:rsid w:val="002D4F75"/>
    <w:rsid w:val="002E6B05"/>
    <w:rsid w:val="0031003E"/>
    <w:rsid w:val="0031778B"/>
    <w:rsid w:val="00323BA9"/>
    <w:rsid w:val="00326419"/>
    <w:rsid w:val="00332C3B"/>
    <w:rsid w:val="00333AD3"/>
    <w:rsid w:val="003431F6"/>
    <w:rsid w:val="00351276"/>
    <w:rsid w:val="00351732"/>
    <w:rsid w:val="003522F8"/>
    <w:rsid w:val="0035709A"/>
    <w:rsid w:val="00365339"/>
    <w:rsid w:val="00366208"/>
    <w:rsid w:val="00366DF4"/>
    <w:rsid w:val="00371A77"/>
    <w:rsid w:val="00374E6A"/>
    <w:rsid w:val="00386023"/>
    <w:rsid w:val="003B1173"/>
    <w:rsid w:val="003B2F03"/>
    <w:rsid w:val="003B31F1"/>
    <w:rsid w:val="003B3776"/>
    <w:rsid w:val="003B57AE"/>
    <w:rsid w:val="003D1E59"/>
    <w:rsid w:val="003E0132"/>
    <w:rsid w:val="003E4FCA"/>
    <w:rsid w:val="003E64EE"/>
    <w:rsid w:val="003E71E1"/>
    <w:rsid w:val="003E7364"/>
    <w:rsid w:val="00403E4E"/>
    <w:rsid w:val="004079DF"/>
    <w:rsid w:val="0041174F"/>
    <w:rsid w:val="00413860"/>
    <w:rsid w:val="00416FD2"/>
    <w:rsid w:val="00421054"/>
    <w:rsid w:val="00432951"/>
    <w:rsid w:val="00444C58"/>
    <w:rsid w:val="0045004A"/>
    <w:rsid w:val="00474E4A"/>
    <w:rsid w:val="004816E1"/>
    <w:rsid w:val="00481B25"/>
    <w:rsid w:val="004869DB"/>
    <w:rsid w:val="004A0D37"/>
    <w:rsid w:val="004B77E4"/>
    <w:rsid w:val="004B7C95"/>
    <w:rsid w:val="004E08BF"/>
    <w:rsid w:val="004E0E22"/>
    <w:rsid w:val="004E154A"/>
    <w:rsid w:val="004E3B96"/>
    <w:rsid w:val="00505B5A"/>
    <w:rsid w:val="00506631"/>
    <w:rsid w:val="00506707"/>
    <w:rsid w:val="0051276D"/>
    <w:rsid w:val="00514B84"/>
    <w:rsid w:val="005157B0"/>
    <w:rsid w:val="00530B3F"/>
    <w:rsid w:val="00532FA0"/>
    <w:rsid w:val="00546AFC"/>
    <w:rsid w:val="00553A6E"/>
    <w:rsid w:val="00554764"/>
    <w:rsid w:val="0055747E"/>
    <w:rsid w:val="0056329A"/>
    <w:rsid w:val="0057265F"/>
    <w:rsid w:val="00575685"/>
    <w:rsid w:val="00585ADD"/>
    <w:rsid w:val="005A54B2"/>
    <w:rsid w:val="005A58D4"/>
    <w:rsid w:val="005A790F"/>
    <w:rsid w:val="005B4B37"/>
    <w:rsid w:val="005D0628"/>
    <w:rsid w:val="005F50B5"/>
    <w:rsid w:val="0060238A"/>
    <w:rsid w:val="0061186B"/>
    <w:rsid w:val="00612C70"/>
    <w:rsid w:val="00623D22"/>
    <w:rsid w:val="00626E7B"/>
    <w:rsid w:val="006304DF"/>
    <w:rsid w:val="00630FFC"/>
    <w:rsid w:val="00632642"/>
    <w:rsid w:val="006403CD"/>
    <w:rsid w:val="006435C6"/>
    <w:rsid w:val="00662690"/>
    <w:rsid w:val="006677DC"/>
    <w:rsid w:val="00672B41"/>
    <w:rsid w:val="00676C72"/>
    <w:rsid w:val="006806DD"/>
    <w:rsid w:val="00680E53"/>
    <w:rsid w:val="00690EB7"/>
    <w:rsid w:val="0069467F"/>
    <w:rsid w:val="00695BC4"/>
    <w:rsid w:val="006A1364"/>
    <w:rsid w:val="006A7367"/>
    <w:rsid w:val="006B57B1"/>
    <w:rsid w:val="006D0105"/>
    <w:rsid w:val="006F59D2"/>
    <w:rsid w:val="00705139"/>
    <w:rsid w:val="007052BB"/>
    <w:rsid w:val="007215E5"/>
    <w:rsid w:val="00732322"/>
    <w:rsid w:val="007453DA"/>
    <w:rsid w:val="00745F3D"/>
    <w:rsid w:val="007547AB"/>
    <w:rsid w:val="007554E9"/>
    <w:rsid w:val="0076224C"/>
    <w:rsid w:val="00770C2C"/>
    <w:rsid w:val="0077733E"/>
    <w:rsid w:val="0079033E"/>
    <w:rsid w:val="00791C24"/>
    <w:rsid w:val="0079785E"/>
    <w:rsid w:val="007A0A23"/>
    <w:rsid w:val="007A6CFA"/>
    <w:rsid w:val="007B6AE2"/>
    <w:rsid w:val="007C6814"/>
    <w:rsid w:val="007C6C2E"/>
    <w:rsid w:val="007D1BE9"/>
    <w:rsid w:val="007E4486"/>
    <w:rsid w:val="007E666C"/>
    <w:rsid w:val="007F73C5"/>
    <w:rsid w:val="008035E8"/>
    <w:rsid w:val="008056EC"/>
    <w:rsid w:val="008062D5"/>
    <w:rsid w:val="00813387"/>
    <w:rsid w:val="00823812"/>
    <w:rsid w:val="008352CD"/>
    <w:rsid w:val="00846933"/>
    <w:rsid w:val="0085143C"/>
    <w:rsid w:val="00886C90"/>
    <w:rsid w:val="008A7A8C"/>
    <w:rsid w:val="008B6E7F"/>
    <w:rsid w:val="008F5840"/>
    <w:rsid w:val="00901CC2"/>
    <w:rsid w:val="00904182"/>
    <w:rsid w:val="00905013"/>
    <w:rsid w:val="00913494"/>
    <w:rsid w:val="00915984"/>
    <w:rsid w:val="009169FE"/>
    <w:rsid w:val="0093122E"/>
    <w:rsid w:val="00934589"/>
    <w:rsid w:val="00943410"/>
    <w:rsid w:val="00945799"/>
    <w:rsid w:val="00946799"/>
    <w:rsid w:val="00953CB6"/>
    <w:rsid w:val="00953D41"/>
    <w:rsid w:val="00966C3C"/>
    <w:rsid w:val="00967C0D"/>
    <w:rsid w:val="009A0D9D"/>
    <w:rsid w:val="009A5896"/>
    <w:rsid w:val="009B6E28"/>
    <w:rsid w:val="009E0C5A"/>
    <w:rsid w:val="009E3D01"/>
    <w:rsid w:val="009E6356"/>
    <w:rsid w:val="009F6D4F"/>
    <w:rsid w:val="00A170D6"/>
    <w:rsid w:val="00A239B6"/>
    <w:rsid w:val="00A270AB"/>
    <w:rsid w:val="00A32918"/>
    <w:rsid w:val="00A3389C"/>
    <w:rsid w:val="00A402E2"/>
    <w:rsid w:val="00A40A4B"/>
    <w:rsid w:val="00A6235B"/>
    <w:rsid w:val="00A80319"/>
    <w:rsid w:val="00A8253C"/>
    <w:rsid w:val="00A95059"/>
    <w:rsid w:val="00AA0C27"/>
    <w:rsid w:val="00AB3B78"/>
    <w:rsid w:val="00AB3E2E"/>
    <w:rsid w:val="00AB46E0"/>
    <w:rsid w:val="00AB6385"/>
    <w:rsid w:val="00AC11DD"/>
    <w:rsid w:val="00AC6E2A"/>
    <w:rsid w:val="00AE2ED2"/>
    <w:rsid w:val="00AF3F22"/>
    <w:rsid w:val="00AF5F48"/>
    <w:rsid w:val="00B000FF"/>
    <w:rsid w:val="00B1304A"/>
    <w:rsid w:val="00B275B9"/>
    <w:rsid w:val="00B44549"/>
    <w:rsid w:val="00B53615"/>
    <w:rsid w:val="00B5716C"/>
    <w:rsid w:val="00B7537B"/>
    <w:rsid w:val="00B80784"/>
    <w:rsid w:val="00B80E03"/>
    <w:rsid w:val="00B82B57"/>
    <w:rsid w:val="00B84802"/>
    <w:rsid w:val="00BB70BA"/>
    <w:rsid w:val="00BD159C"/>
    <w:rsid w:val="00BE5610"/>
    <w:rsid w:val="00BE5896"/>
    <w:rsid w:val="00BE7E5C"/>
    <w:rsid w:val="00BF2FA9"/>
    <w:rsid w:val="00BF5CBB"/>
    <w:rsid w:val="00C013D0"/>
    <w:rsid w:val="00C1617A"/>
    <w:rsid w:val="00C16727"/>
    <w:rsid w:val="00C2771B"/>
    <w:rsid w:val="00C27C1A"/>
    <w:rsid w:val="00C411B3"/>
    <w:rsid w:val="00C43FF0"/>
    <w:rsid w:val="00C5287F"/>
    <w:rsid w:val="00C57D3C"/>
    <w:rsid w:val="00C62088"/>
    <w:rsid w:val="00C624F6"/>
    <w:rsid w:val="00C6648A"/>
    <w:rsid w:val="00C67D21"/>
    <w:rsid w:val="00C73C0E"/>
    <w:rsid w:val="00C7755D"/>
    <w:rsid w:val="00C824B8"/>
    <w:rsid w:val="00C87E55"/>
    <w:rsid w:val="00CA4F78"/>
    <w:rsid w:val="00CC7C9B"/>
    <w:rsid w:val="00CD33AF"/>
    <w:rsid w:val="00CD6CDD"/>
    <w:rsid w:val="00CD72EF"/>
    <w:rsid w:val="00CE7000"/>
    <w:rsid w:val="00D14E8A"/>
    <w:rsid w:val="00D303DC"/>
    <w:rsid w:val="00D306B5"/>
    <w:rsid w:val="00D31A2C"/>
    <w:rsid w:val="00D4269E"/>
    <w:rsid w:val="00D44793"/>
    <w:rsid w:val="00D65906"/>
    <w:rsid w:val="00D824B9"/>
    <w:rsid w:val="00D9057C"/>
    <w:rsid w:val="00D94170"/>
    <w:rsid w:val="00DA3C35"/>
    <w:rsid w:val="00DA4C10"/>
    <w:rsid w:val="00DA5140"/>
    <w:rsid w:val="00DA6BDE"/>
    <w:rsid w:val="00DA6EA5"/>
    <w:rsid w:val="00DA716B"/>
    <w:rsid w:val="00DB39CD"/>
    <w:rsid w:val="00DC4339"/>
    <w:rsid w:val="00DC7C35"/>
    <w:rsid w:val="00DD00F0"/>
    <w:rsid w:val="00DD4BF6"/>
    <w:rsid w:val="00DD51B3"/>
    <w:rsid w:val="00E03357"/>
    <w:rsid w:val="00E04A15"/>
    <w:rsid w:val="00E130CC"/>
    <w:rsid w:val="00E33843"/>
    <w:rsid w:val="00E45C25"/>
    <w:rsid w:val="00E52222"/>
    <w:rsid w:val="00E676B1"/>
    <w:rsid w:val="00E71EF9"/>
    <w:rsid w:val="00E83EE7"/>
    <w:rsid w:val="00E9098C"/>
    <w:rsid w:val="00E91806"/>
    <w:rsid w:val="00E93588"/>
    <w:rsid w:val="00EB6724"/>
    <w:rsid w:val="00EC2D15"/>
    <w:rsid w:val="00EC46AB"/>
    <w:rsid w:val="00EC7311"/>
    <w:rsid w:val="00ED20B1"/>
    <w:rsid w:val="00ED4046"/>
    <w:rsid w:val="00EE4132"/>
    <w:rsid w:val="00EE5616"/>
    <w:rsid w:val="00EE6F6B"/>
    <w:rsid w:val="00EE74AC"/>
    <w:rsid w:val="00EF6DDA"/>
    <w:rsid w:val="00F04FA0"/>
    <w:rsid w:val="00F109DC"/>
    <w:rsid w:val="00F129EB"/>
    <w:rsid w:val="00F13092"/>
    <w:rsid w:val="00F1659B"/>
    <w:rsid w:val="00F16FB1"/>
    <w:rsid w:val="00F21D21"/>
    <w:rsid w:val="00F315FC"/>
    <w:rsid w:val="00F376B1"/>
    <w:rsid w:val="00F41304"/>
    <w:rsid w:val="00F4615E"/>
    <w:rsid w:val="00F62320"/>
    <w:rsid w:val="00F6429E"/>
    <w:rsid w:val="00F74701"/>
    <w:rsid w:val="00F7492E"/>
    <w:rsid w:val="00F768F4"/>
    <w:rsid w:val="00F7760F"/>
    <w:rsid w:val="00F917DB"/>
    <w:rsid w:val="00F95D74"/>
    <w:rsid w:val="00F971EA"/>
    <w:rsid w:val="00FA508D"/>
    <w:rsid w:val="00FB2CB2"/>
    <w:rsid w:val="00FB4917"/>
    <w:rsid w:val="00FB6BCA"/>
    <w:rsid w:val="00FB6E39"/>
    <w:rsid w:val="00FC4386"/>
    <w:rsid w:val="00FE2077"/>
    <w:rsid w:val="00FE64E8"/>
    <w:rsid w:val="00FF3CB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6DF46"/>
  <w15:chartTrackingRefBased/>
  <w15:docId w15:val="{A9064AD4-0C39-470E-BAD9-A5C3DF37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1E6"/>
    <w:rPr>
      <w:rFonts w:ascii="Lucida Console" w:hAnsi="Lucida Console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48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480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32642"/>
  </w:style>
  <w:style w:type="table" w:styleId="Tabelacomgrade">
    <w:name w:val="Table Grid"/>
    <w:basedOn w:val="Tabelanormal"/>
    <w:rsid w:val="00DD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4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F2F34-AF6D-4B52-A4A4-0241D492A721}"/>
      </w:docPartPr>
      <w:docPartBody>
        <w:p w:rsidR="00E64145" w:rsidRDefault="00A253A8"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B8A81C1E9546F58351596D40E3D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ED851-5EB2-4233-B955-5D435AF88A4A}"/>
      </w:docPartPr>
      <w:docPartBody>
        <w:p w:rsidR="005B0E7B" w:rsidRDefault="00747669" w:rsidP="00747669">
          <w:pPr>
            <w:pStyle w:val="17B8A81C1E9546F58351596D40E3DE6F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2AB50A3A454FD7806477E488669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21356-5BAB-4ABE-A46B-5A01758F563A}"/>
      </w:docPartPr>
      <w:docPartBody>
        <w:p w:rsidR="005B0E7B" w:rsidRDefault="00747669" w:rsidP="00747669">
          <w:pPr>
            <w:pStyle w:val="932AB50A3A454FD7806477E488669928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86A47E5EFE4DE393FD865FEE126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F4E8A-2A7C-41C4-B38F-97E9363F1728}"/>
      </w:docPartPr>
      <w:docPartBody>
        <w:p w:rsidR="005B0E7B" w:rsidRDefault="00747669" w:rsidP="00747669">
          <w:pPr>
            <w:pStyle w:val="6486A47E5EFE4DE393FD865FEE12651F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3F52B785364479B10C2F96149B7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C4143-0EF5-44F2-82E3-A43AA53E4D97}"/>
      </w:docPartPr>
      <w:docPartBody>
        <w:p w:rsidR="00946227" w:rsidRDefault="00E830C7" w:rsidP="00E830C7">
          <w:pPr>
            <w:pStyle w:val="643F52B785364479B10C2F96149B72A2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C3046799054F75AC574911AA44A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63EF7-EA75-4146-950E-EF01F17B2003}"/>
      </w:docPartPr>
      <w:docPartBody>
        <w:p w:rsidR="002D45AA" w:rsidRDefault="00946227" w:rsidP="00946227">
          <w:pPr>
            <w:pStyle w:val="4CC3046799054F75AC574911AA44AEB3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E2CFD2EBB8490CBDB0ADDE55A98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8DD96-5A64-4416-AAFB-053CB96702C7}"/>
      </w:docPartPr>
      <w:docPartBody>
        <w:p w:rsidR="0067196D" w:rsidRDefault="002D45AA" w:rsidP="002D45AA">
          <w:pPr>
            <w:pStyle w:val="17E2CFD2EBB8490CBDB0ADDE55A98CD5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DA3BB64A5A428BA3D326F460197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DA8F1-1A29-4A67-A83E-35A5F5180CB9}"/>
      </w:docPartPr>
      <w:docPartBody>
        <w:p w:rsidR="00D6747C" w:rsidRDefault="00C156F2" w:rsidP="00C156F2">
          <w:pPr>
            <w:pStyle w:val="79DA3BB64A5A428BA3D326F460197E02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73AB1B25844DBE82FEEE46E5EDB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65B6C-10B7-4493-8B4E-0EBBD4B19F73}"/>
      </w:docPartPr>
      <w:docPartBody>
        <w:p w:rsidR="00D6747C" w:rsidRDefault="00C156F2" w:rsidP="00C156F2">
          <w:pPr>
            <w:pStyle w:val="1A73AB1B25844DBE82FEEE46E5EDBA81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58D6C62BAD40D6AB296B5995640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D5E2-D57E-4BAD-B14F-3DE7D56BABFA}"/>
      </w:docPartPr>
      <w:docPartBody>
        <w:p w:rsidR="001B784F" w:rsidRDefault="00D6747C" w:rsidP="00D6747C">
          <w:pPr>
            <w:pStyle w:val="E858D6C62BAD40D6AB296B5995640E1C"/>
          </w:pPr>
          <w:r w:rsidRPr="00B04EB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A8"/>
    <w:rsid w:val="000154ED"/>
    <w:rsid w:val="0011486F"/>
    <w:rsid w:val="001B784F"/>
    <w:rsid w:val="001E1037"/>
    <w:rsid w:val="002D45AA"/>
    <w:rsid w:val="00336852"/>
    <w:rsid w:val="00352C5B"/>
    <w:rsid w:val="003C01E3"/>
    <w:rsid w:val="00414058"/>
    <w:rsid w:val="00517901"/>
    <w:rsid w:val="00523A35"/>
    <w:rsid w:val="005B0E7B"/>
    <w:rsid w:val="0067196D"/>
    <w:rsid w:val="006C3242"/>
    <w:rsid w:val="006E6C75"/>
    <w:rsid w:val="00747669"/>
    <w:rsid w:val="00805DBB"/>
    <w:rsid w:val="00875456"/>
    <w:rsid w:val="008877F6"/>
    <w:rsid w:val="00893AAE"/>
    <w:rsid w:val="008A7B1D"/>
    <w:rsid w:val="008B0CA8"/>
    <w:rsid w:val="00946227"/>
    <w:rsid w:val="00A253A8"/>
    <w:rsid w:val="00AB427B"/>
    <w:rsid w:val="00B44431"/>
    <w:rsid w:val="00B9330B"/>
    <w:rsid w:val="00BE6610"/>
    <w:rsid w:val="00BF48D2"/>
    <w:rsid w:val="00C156F2"/>
    <w:rsid w:val="00C91101"/>
    <w:rsid w:val="00D6747C"/>
    <w:rsid w:val="00E64145"/>
    <w:rsid w:val="00E830C7"/>
    <w:rsid w:val="00EB1450"/>
    <w:rsid w:val="00EF30FA"/>
    <w:rsid w:val="00F058E0"/>
    <w:rsid w:val="00F50EF3"/>
    <w:rsid w:val="00F908D8"/>
    <w:rsid w:val="00F972A8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47C"/>
    <w:rPr>
      <w:color w:val="808080"/>
    </w:rPr>
  </w:style>
  <w:style w:type="paragraph" w:customStyle="1" w:styleId="17B8A81C1E9546F58351596D40E3DE6F">
    <w:name w:val="17B8A81C1E9546F58351596D40E3DE6F"/>
    <w:rsid w:val="00747669"/>
  </w:style>
  <w:style w:type="paragraph" w:customStyle="1" w:styleId="17E2CFD2EBB8490CBDB0ADDE55A98CD5">
    <w:name w:val="17E2CFD2EBB8490CBDB0ADDE55A98CD5"/>
    <w:rsid w:val="002D45AA"/>
  </w:style>
  <w:style w:type="paragraph" w:customStyle="1" w:styleId="932AB50A3A454FD7806477E488669928">
    <w:name w:val="932AB50A3A454FD7806477E488669928"/>
    <w:rsid w:val="00747669"/>
  </w:style>
  <w:style w:type="paragraph" w:customStyle="1" w:styleId="E858D6C62BAD40D6AB296B5995640E1C">
    <w:name w:val="E858D6C62BAD40D6AB296B5995640E1C"/>
    <w:rsid w:val="00D6747C"/>
  </w:style>
  <w:style w:type="paragraph" w:customStyle="1" w:styleId="6486A47E5EFE4DE393FD865FEE12651F">
    <w:name w:val="6486A47E5EFE4DE393FD865FEE12651F"/>
    <w:rsid w:val="00747669"/>
  </w:style>
  <w:style w:type="paragraph" w:customStyle="1" w:styleId="4CC3046799054F75AC574911AA44AEB3">
    <w:name w:val="4CC3046799054F75AC574911AA44AEB3"/>
    <w:rsid w:val="00946227"/>
  </w:style>
  <w:style w:type="paragraph" w:customStyle="1" w:styleId="643F52B785364479B10C2F96149B72A2">
    <w:name w:val="643F52B785364479B10C2F96149B72A2"/>
    <w:rsid w:val="00E830C7"/>
  </w:style>
  <w:style w:type="paragraph" w:customStyle="1" w:styleId="79DA3BB64A5A428BA3D326F460197E02">
    <w:name w:val="79DA3BB64A5A428BA3D326F460197E02"/>
    <w:rsid w:val="00C156F2"/>
  </w:style>
  <w:style w:type="paragraph" w:customStyle="1" w:styleId="1A73AB1B25844DBE82FEEE46E5EDBA81">
    <w:name w:val="1A73AB1B25844DBE82FEEE46E5EDBA81"/>
    <w:rsid w:val="00C15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CEFB-56D0-4879-92CC-49E0F1C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</vt:lpstr>
    </vt:vector>
  </TitlesOfParts>
  <Company>Rusp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</dc:title>
  <dc:subject/>
  <dc:creator>Sissi</dc:creator>
  <cp:keywords/>
  <dc:description/>
  <cp:lastModifiedBy>Fabiana Oliveira</cp:lastModifiedBy>
  <cp:revision>2</cp:revision>
  <cp:lastPrinted>2005-04-08T18:30:00Z</cp:lastPrinted>
  <dcterms:created xsi:type="dcterms:W3CDTF">2021-12-03T15:16:00Z</dcterms:created>
  <dcterms:modified xsi:type="dcterms:W3CDTF">2021-12-03T15:16:00Z</dcterms:modified>
</cp:coreProperties>
</file>